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D7FD72" w14:textId="5BB29E4E" w:rsidR="007A579B" w:rsidRPr="00920D74" w:rsidRDefault="00DA2DF7" w:rsidP="007A579B">
      <w:pPr>
        <w:spacing w:after="0"/>
        <w:rPr>
          <w:rFonts w:ascii="Arial Rounded MT Bold" w:hAnsi="Arial Rounded MT Bold" w:cs="Times New Roman"/>
          <w:b/>
          <w:bCs/>
          <w:sz w:val="24"/>
          <w:szCs w:val="24"/>
        </w:rPr>
      </w:pPr>
      <w:r w:rsidRPr="00920D74">
        <w:rPr>
          <w:rFonts w:ascii="Arial Rounded MT Bold" w:hAnsi="Arial Rounded MT Bold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33424C7" wp14:editId="32364702">
                <wp:simplePos x="0" y="0"/>
                <wp:positionH relativeFrom="margin">
                  <wp:align>right</wp:align>
                </wp:positionH>
                <wp:positionV relativeFrom="paragraph">
                  <wp:posOffset>22860</wp:posOffset>
                </wp:positionV>
                <wp:extent cx="2809875" cy="1066800"/>
                <wp:effectExtent l="19050" t="19050" r="28575" b="1905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1066800"/>
                        </a:xfrm>
                        <a:prstGeom prst="rect">
                          <a:avLst/>
                        </a:prstGeom>
                        <a:ln w="28575">
                          <a:prstDash val="lgDash"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AF249E" w14:textId="18F37905" w:rsidR="00920D74" w:rsidRPr="0047310A" w:rsidRDefault="00920D74" w:rsidP="0047310A">
                            <w:pPr>
                              <w:spacing w:after="0" w:line="240" w:lineRule="auto"/>
                              <w:jc w:val="center"/>
                              <w:rPr>
                                <w:rFonts w:ascii="Arial Rounded MT Bold" w:hAnsi="Arial Rounded MT Bold" w:cs="Times New Roman"/>
                                <w:bCs/>
                                <w:sz w:val="56"/>
                                <w:szCs w:val="72"/>
                              </w:rPr>
                            </w:pPr>
                            <w:r w:rsidRPr="0047310A">
                              <w:rPr>
                                <w:rFonts w:ascii="Arial Rounded MT Bold" w:hAnsi="Arial Rounded MT Bold" w:cs="Times New Roman"/>
                                <w:bCs/>
                                <w:color w:val="FF0000"/>
                                <w:sz w:val="72"/>
                                <w:szCs w:val="96"/>
                              </w:rPr>
                              <w:t>25</w:t>
                            </w:r>
                            <w:r w:rsidRPr="0047310A">
                              <w:rPr>
                                <w:rFonts w:ascii="Arial Rounded MT Bold" w:hAnsi="Arial Rounded MT Bold" w:cs="Times New Roman"/>
                                <w:bCs/>
                                <w:sz w:val="56"/>
                                <w:szCs w:val="72"/>
                              </w:rPr>
                              <w:t xml:space="preserve"> </w:t>
                            </w:r>
                            <w:r w:rsidRPr="0047310A">
                              <w:rPr>
                                <w:rFonts w:ascii="Calibri" w:hAnsi="Calibri" w:cs="Calibri"/>
                                <w:bCs/>
                                <w:sz w:val="52"/>
                                <w:szCs w:val="56"/>
                              </w:rPr>
                              <w:t>лет</w:t>
                            </w:r>
                          </w:p>
                          <w:p w14:paraId="43BED220" w14:textId="533087BB" w:rsidR="00920D74" w:rsidRPr="0047310A" w:rsidRDefault="00920D74" w:rsidP="0001209F">
                            <w:pPr>
                              <w:spacing w:after="0" w:line="240" w:lineRule="auto"/>
                              <w:jc w:val="center"/>
                              <w:rPr>
                                <w:rFonts w:ascii="Arial Rounded MT Bold" w:hAnsi="Arial Rounded MT Bold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7310A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Социологии</w:t>
                            </w:r>
                            <w:r w:rsidR="0001209F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  <w:r w:rsidRPr="0047310A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в</w:t>
                            </w:r>
                            <w:r w:rsidRPr="0047310A">
                              <w:rPr>
                                <w:rFonts w:ascii="Arial Rounded MT Bold" w:hAnsi="Arial Rounded MT Bold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7310A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Финансовом</w:t>
                            </w:r>
                            <w:r w:rsidRPr="0047310A">
                              <w:rPr>
                                <w:rFonts w:ascii="Arial Rounded MT Bold" w:hAnsi="Arial Rounded MT Bold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7310A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университет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3424C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70.05pt;margin-top:1.8pt;width:221.25pt;height:84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" fillcolor="white [3201]" strokecolor="#4472c4 [3204]" strokeweight="2.25pt">
                <v:stroke dashstyle="longDash"/>
                <v:textbox>
                  <w:txbxContent>
                    <w:p w14:paraId="7FAF249E" w14:textId="18F37905" w:rsidR="00920D74" w:rsidRPr="0047310A" w:rsidRDefault="00920D74" w:rsidP="0047310A">
                      <w:pPr>
                        <w:spacing w:after="0" w:line="240" w:lineRule="auto"/>
                        <w:jc w:val="center"/>
                        <w:rPr>
                          <w:rFonts w:ascii="Arial Rounded MT Bold" w:hAnsi="Arial Rounded MT Bold" w:cs="Times New Roman"/>
                          <w:bCs/>
                          <w:sz w:val="56"/>
                          <w:szCs w:val="72"/>
                        </w:rPr>
                      </w:pPr>
                      <w:r w:rsidRPr="0047310A">
                        <w:rPr>
                          <w:rFonts w:ascii="Arial Rounded MT Bold" w:hAnsi="Arial Rounded MT Bold" w:cs="Times New Roman"/>
                          <w:bCs/>
                          <w:color w:val="FF0000"/>
                          <w:sz w:val="72"/>
                          <w:szCs w:val="96"/>
                        </w:rPr>
                        <w:t>25</w:t>
                      </w:r>
                      <w:r w:rsidRPr="0047310A">
                        <w:rPr>
                          <w:rFonts w:ascii="Arial Rounded MT Bold" w:hAnsi="Arial Rounded MT Bold" w:cs="Times New Roman"/>
                          <w:bCs/>
                          <w:sz w:val="56"/>
                          <w:szCs w:val="72"/>
                        </w:rPr>
                        <w:t xml:space="preserve"> </w:t>
                      </w:r>
                      <w:r w:rsidRPr="0047310A">
                        <w:rPr>
                          <w:rFonts w:ascii="Calibri" w:hAnsi="Calibri" w:cs="Calibri"/>
                          <w:bCs/>
                          <w:sz w:val="52"/>
                          <w:szCs w:val="56"/>
                        </w:rPr>
                        <w:t>лет</w:t>
                      </w:r>
                    </w:p>
                    <w:p w14:paraId="43BED220" w14:textId="533087BB" w:rsidR="00920D74" w:rsidRPr="0047310A" w:rsidRDefault="00920D74" w:rsidP="0001209F">
                      <w:pPr>
                        <w:spacing w:after="0" w:line="240" w:lineRule="auto"/>
                        <w:jc w:val="center"/>
                        <w:rPr>
                          <w:rFonts w:ascii="Arial Rounded MT Bold" w:hAnsi="Arial Rounded MT Bold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47310A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Социологии</w:t>
                      </w:r>
                      <w:r w:rsidR="0001209F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br/>
                      </w:r>
                      <w:r w:rsidRPr="0047310A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в</w:t>
                      </w:r>
                      <w:r w:rsidRPr="0047310A">
                        <w:rPr>
                          <w:rFonts w:ascii="Arial Rounded MT Bold" w:hAnsi="Arial Rounded MT Bold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47310A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Финансовом</w:t>
                      </w:r>
                      <w:r w:rsidRPr="0047310A">
                        <w:rPr>
                          <w:rFonts w:ascii="Arial Rounded MT Bold" w:hAnsi="Arial Rounded MT Bold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47310A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университете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E1A79" w:rsidRPr="00920D74">
        <w:rPr>
          <w:rFonts w:ascii="Arial Rounded MT Bold" w:hAnsi="Arial Rounded MT Bold" w:cs="Times New Roman"/>
          <w:bCs/>
          <w:sz w:val="24"/>
          <w:szCs w:val="24"/>
        </w:rPr>
        <w:tab/>
      </w:r>
      <w:r w:rsidR="005E1A79" w:rsidRPr="00920D74">
        <w:rPr>
          <w:rFonts w:ascii="Arial Rounded MT Bold" w:hAnsi="Arial Rounded MT Bold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3BE55D1A" wp14:editId="75C1E3D0">
            <wp:extent cx="2600325" cy="1048519"/>
            <wp:effectExtent l="0" t="0" r="0" b="0"/>
            <wp:docPr id="1" name="Рисунок 1" descr="C:\Users\GSillaste\AppData\Local\Microsoft\Windows\INetCache\Content.Word\Без назв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GSillaste\AppData\Local\Microsoft\Windows\INetCache\Content.Word\Без названия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166" cy="106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9AD77" w14:textId="77777777" w:rsidR="0047310A" w:rsidRPr="00D85AC7" w:rsidRDefault="0047310A" w:rsidP="007A579B">
      <w:pPr>
        <w:spacing w:after="0"/>
        <w:jc w:val="center"/>
        <w:rPr>
          <w:rFonts w:cs="Times New Roman"/>
          <w:b/>
          <w:sz w:val="24"/>
          <w:szCs w:val="24"/>
        </w:rPr>
      </w:pPr>
    </w:p>
    <w:p w14:paraId="489CFBD8" w14:textId="12D17189" w:rsidR="00D85AC7" w:rsidRDefault="00D85AC7" w:rsidP="00D85AC7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D85AC7">
        <w:rPr>
          <w:rFonts w:ascii="Times New Roman" w:hAnsi="Times New Roman" w:cs="Times New Roman"/>
          <w:b/>
          <w:sz w:val="28"/>
          <w:szCs w:val="24"/>
        </w:rPr>
        <w:t>Партнеры конференции</w:t>
      </w:r>
    </w:p>
    <w:p w14:paraId="2134F252" w14:textId="2E9FEEE8" w:rsidR="0047310A" w:rsidRPr="0047310A" w:rsidRDefault="0047310A" w:rsidP="00D85AC7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47310A">
        <w:rPr>
          <w:rFonts w:ascii="Times New Roman" w:hAnsi="Times New Roman" w:cs="Times New Roman"/>
          <w:szCs w:val="24"/>
        </w:rPr>
        <w:t xml:space="preserve">ЭКСПЕРТНЫЙ СОВЕТ ПО ВОПРОСАМ РАЗВИТИЯ РЕГИОНАЛЬНОЙ И МУНИЦИПАЛЬНОЙ НАУКИ </w:t>
      </w:r>
    </w:p>
    <w:p w14:paraId="63D780A0" w14:textId="77777777" w:rsidR="0047310A" w:rsidRPr="0047310A" w:rsidRDefault="0047310A" w:rsidP="00D85AC7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47310A">
        <w:rPr>
          <w:rFonts w:ascii="Times New Roman" w:hAnsi="Times New Roman" w:cs="Times New Roman"/>
          <w:szCs w:val="24"/>
        </w:rPr>
        <w:t xml:space="preserve">КОМИТЕТА ПО НАУКЕ И ОБРАЗОВАНИЮ </w:t>
      </w:r>
    </w:p>
    <w:p w14:paraId="5D6E736F" w14:textId="77777777" w:rsidR="0047310A" w:rsidRPr="0047310A" w:rsidRDefault="0047310A" w:rsidP="00D85AC7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47310A">
        <w:rPr>
          <w:rFonts w:ascii="Times New Roman" w:hAnsi="Times New Roman" w:cs="Times New Roman"/>
          <w:szCs w:val="24"/>
        </w:rPr>
        <w:t>ГОСУДАРСТВЕННОЙ ДУМЫ РОССИЙСКОЙ ФЕДЕРАЦИИ</w:t>
      </w:r>
    </w:p>
    <w:p w14:paraId="09408EE4" w14:textId="77777777" w:rsidR="0047310A" w:rsidRPr="0047310A" w:rsidRDefault="0047310A" w:rsidP="00D85AC7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47310A">
        <w:rPr>
          <w:rFonts w:ascii="Times New Roman" w:hAnsi="Times New Roman" w:cs="Times New Roman"/>
          <w:szCs w:val="24"/>
        </w:rPr>
        <w:t xml:space="preserve">СОВЕТ ПО ПРОФЕССИОНАЛЬНЫМ КВАЛИФИКАЦИЯМ ФИНАНСОВОГО РЫНКА </w:t>
      </w:r>
    </w:p>
    <w:p w14:paraId="547C7C71" w14:textId="52635EC8" w:rsidR="0047310A" w:rsidRPr="0047310A" w:rsidRDefault="0001209F" w:rsidP="00D85AC7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01209F">
        <w:rPr>
          <w:rFonts w:ascii="Times New Roman" w:hAnsi="Times New Roman" w:cs="Times New Roman"/>
          <w:szCs w:val="24"/>
        </w:rPr>
        <w:t xml:space="preserve">КОНСОРЦИУМ </w:t>
      </w:r>
      <w:r>
        <w:rPr>
          <w:rFonts w:ascii="Times New Roman" w:hAnsi="Times New Roman" w:cs="Times New Roman"/>
          <w:szCs w:val="24"/>
        </w:rPr>
        <w:t>«</w:t>
      </w:r>
      <w:r w:rsidRPr="0001209F">
        <w:rPr>
          <w:rFonts w:ascii="Times New Roman" w:hAnsi="Times New Roman" w:cs="Times New Roman"/>
          <w:szCs w:val="24"/>
        </w:rPr>
        <w:t>БАЗИС</w:t>
      </w:r>
      <w:r>
        <w:rPr>
          <w:rFonts w:ascii="Times New Roman" w:hAnsi="Times New Roman" w:cs="Times New Roman"/>
          <w:szCs w:val="24"/>
        </w:rPr>
        <w:t xml:space="preserve">» </w:t>
      </w:r>
      <w:r w:rsidR="00F839CA" w:rsidRPr="00F839CA">
        <w:rPr>
          <w:rFonts w:ascii="Times New Roman" w:hAnsi="Times New Roman" w:cs="Times New Roman"/>
          <w:szCs w:val="24"/>
        </w:rPr>
        <w:t xml:space="preserve">АССОЦИАЦИЯ РАЗРАБОТЧИКОВ И ПРОИЗВОДИТЕЛЕЙ </w:t>
      </w:r>
      <w:r>
        <w:rPr>
          <w:rFonts w:ascii="Times New Roman" w:hAnsi="Times New Roman" w:cs="Times New Roman"/>
          <w:szCs w:val="24"/>
        </w:rPr>
        <w:t>«</w:t>
      </w:r>
      <w:r w:rsidR="00F839CA" w:rsidRPr="00F839CA">
        <w:rPr>
          <w:rFonts w:ascii="Times New Roman" w:hAnsi="Times New Roman" w:cs="Times New Roman"/>
          <w:szCs w:val="24"/>
        </w:rPr>
        <w:t>КОНСОРЦИУМ СРЕДСТВ, РЕСУРСОВ И ТЕХНОЛОГИЙ ПРОИЗВОДСТВА ВЫСОКОТЕХНОЛОГИЧНОЙ ПРОДУКЦИИ</w:t>
      </w:r>
      <w:r>
        <w:rPr>
          <w:rFonts w:ascii="Times New Roman" w:hAnsi="Times New Roman" w:cs="Times New Roman"/>
          <w:szCs w:val="24"/>
        </w:rPr>
        <w:t>»</w:t>
      </w:r>
    </w:p>
    <w:p w14:paraId="21F440C3" w14:textId="77777777" w:rsidR="0047310A" w:rsidRPr="0047310A" w:rsidRDefault="0047310A" w:rsidP="00D85AC7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47310A">
        <w:rPr>
          <w:rFonts w:ascii="Times New Roman" w:hAnsi="Times New Roman" w:cs="Times New Roman"/>
          <w:szCs w:val="24"/>
        </w:rPr>
        <w:t>ДЕПАРТАМЕНТ СОЦИОЛОГИИ</w:t>
      </w:r>
    </w:p>
    <w:p w14:paraId="12AD2D73" w14:textId="33507A16" w:rsidR="0047310A" w:rsidRDefault="0047310A" w:rsidP="00D85AC7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833E46">
        <w:rPr>
          <w:rFonts w:ascii="Times New Roman" w:hAnsi="Times New Roman" w:cs="Times New Roman"/>
          <w:szCs w:val="24"/>
        </w:rPr>
        <w:t>ФАКУЛЬТЕТА СОЦИАЛЬНЫХ НАУК И МАССОВЫХ КОММУНИКАЦИЙ</w:t>
      </w:r>
    </w:p>
    <w:p w14:paraId="316859C9" w14:textId="68A34405" w:rsidR="00D85AC7" w:rsidRDefault="00D85AC7" w:rsidP="00D85AC7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НАЦИОНАЛЬНАЯ ГИЛЬДИЯ ПРОФЕССИОНАЛЬНЫХ КОНСУЛЬТАНТОВ</w:t>
      </w:r>
    </w:p>
    <w:p w14:paraId="56D5D754" w14:textId="1D0D2317" w:rsidR="007A579B" w:rsidRPr="00833E46" w:rsidRDefault="007A579B" w:rsidP="0047310A">
      <w:pPr>
        <w:spacing w:after="0" w:line="276" w:lineRule="auto"/>
        <w:jc w:val="center"/>
        <w:rPr>
          <w:rFonts w:ascii="Arial Rounded MT Bold" w:hAnsi="Arial Rounded MT Bold" w:cs="Times New Roman"/>
          <w:sz w:val="24"/>
          <w:szCs w:val="24"/>
        </w:rPr>
      </w:pPr>
      <w:r w:rsidRPr="00833E46">
        <w:rPr>
          <w:rFonts w:ascii="Arial Rounded MT Bold" w:hAnsi="Arial Rounded MT Bold" w:cs="Times New Roman"/>
          <w:sz w:val="24"/>
          <w:szCs w:val="24"/>
        </w:rPr>
        <w:t>***********************************</w:t>
      </w:r>
      <w:r w:rsidR="0047310A" w:rsidRPr="00833E46">
        <w:rPr>
          <w:rFonts w:ascii="Arial Rounded MT Bold" w:hAnsi="Arial Rounded MT Bold" w:cs="Times New Roman"/>
          <w:sz w:val="24"/>
          <w:szCs w:val="24"/>
        </w:rPr>
        <w:t>******</w:t>
      </w:r>
      <w:r w:rsidRPr="00833E46">
        <w:rPr>
          <w:rFonts w:ascii="Arial Rounded MT Bold" w:hAnsi="Arial Rounded MT Bold" w:cs="Times New Roman"/>
          <w:sz w:val="24"/>
          <w:szCs w:val="24"/>
        </w:rPr>
        <w:t>*************************************</w:t>
      </w:r>
    </w:p>
    <w:p w14:paraId="555DFB46" w14:textId="77400347" w:rsidR="007A579B" w:rsidRPr="00833E46" w:rsidRDefault="007A579B" w:rsidP="0047310A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3E46">
        <w:rPr>
          <w:rFonts w:ascii="Times New Roman" w:hAnsi="Times New Roman" w:cs="Times New Roman"/>
          <w:b/>
          <w:bCs/>
          <w:sz w:val="28"/>
          <w:szCs w:val="28"/>
        </w:rPr>
        <w:t>ИНФОРМАЦИОННОЕ ПИСЬМО</w:t>
      </w:r>
    </w:p>
    <w:p w14:paraId="14102A6C" w14:textId="77777777" w:rsidR="007A579B" w:rsidRPr="00833E46" w:rsidRDefault="007A579B" w:rsidP="0047310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5B9209" w14:textId="77777777" w:rsidR="0001209F" w:rsidRDefault="007A579B" w:rsidP="0047310A">
      <w:pPr>
        <w:spacing w:after="0" w:line="276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833E46">
        <w:rPr>
          <w:rFonts w:ascii="Times New Roman" w:hAnsi="Times New Roman" w:cs="Times New Roman"/>
          <w:sz w:val="28"/>
          <w:szCs w:val="28"/>
        </w:rPr>
        <w:t>Уважаемы</w:t>
      </w:r>
      <w:r w:rsidR="0001209F">
        <w:rPr>
          <w:rFonts w:ascii="Times New Roman" w:hAnsi="Times New Roman" w:cs="Times New Roman"/>
          <w:sz w:val="28"/>
          <w:szCs w:val="28"/>
        </w:rPr>
        <w:t>е</w:t>
      </w:r>
      <w:r w:rsidRPr="00833E46">
        <w:rPr>
          <w:rFonts w:ascii="Times New Roman" w:hAnsi="Times New Roman" w:cs="Times New Roman"/>
          <w:sz w:val="28"/>
          <w:szCs w:val="28"/>
        </w:rPr>
        <w:t xml:space="preserve"> коллег</w:t>
      </w:r>
      <w:r w:rsidR="0001209F">
        <w:rPr>
          <w:rFonts w:ascii="Times New Roman" w:hAnsi="Times New Roman" w:cs="Times New Roman"/>
          <w:sz w:val="28"/>
          <w:szCs w:val="28"/>
        </w:rPr>
        <w:t>и</w:t>
      </w:r>
      <w:r w:rsidRPr="00833E46">
        <w:rPr>
          <w:rFonts w:ascii="Times New Roman" w:hAnsi="Times New Roman" w:cs="Times New Roman"/>
          <w:sz w:val="28"/>
          <w:szCs w:val="28"/>
        </w:rPr>
        <w:t>,</w:t>
      </w:r>
      <w:r w:rsidR="0001209F">
        <w:rPr>
          <w:rFonts w:ascii="Times New Roman" w:hAnsi="Times New Roman" w:cs="Times New Roman"/>
          <w:sz w:val="28"/>
          <w:szCs w:val="28"/>
        </w:rPr>
        <w:t xml:space="preserve"> </w:t>
      </w:r>
      <w:r w:rsidR="0047310A" w:rsidRPr="00833E46">
        <w:rPr>
          <w:rFonts w:ascii="Times New Roman" w:hAnsi="Times New Roman" w:cs="Times New Roman"/>
          <w:sz w:val="28"/>
          <w:szCs w:val="28"/>
        </w:rPr>
        <w:t>п</w:t>
      </w:r>
      <w:r w:rsidR="007611D5" w:rsidRPr="00833E46">
        <w:rPr>
          <w:rFonts w:ascii="Times New Roman" w:hAnsi="Times New Roman" w:cs="Times New Roman"/>
          <w:sz w:val="28"/>
          <w:szCs w:val="28"/>
        </w:rPr>
        <w:t>риглаша</w:t>
      </w:r>
      <w:r w:rsidRPr="00833E46">
        <w:rPr>
          <w:rFonts w:ascii="Times New Roman" w:hAnsi="Times New Roman" w:cs="Times New Roman"/>
          <w:sz w:val="28"/>
          <w:szCs w:val="28"/>
        </w:rPr>
        <w:t>ем</w:t>
      </w:r>
      <w:r w:rsidR="007611D5" w:rsidRPr="00833E46">
        <w:rPr>
          <w:rFonts w:ascii="Times New Roman" w:hAnsi="Times New Roman" w:cs="Times New Roman"/>
          <w:sz w:val="28"/>
          <w:szCs w:val="28"/>
        </w:rPr>
        <w:t xml:space="preserve"> Вас </w:t>
      </w:r>
      <w:r w:rsidRPr="00833E46">
        <w:rPr>
          <w:rFonts w:ascii="Times New Roman" w:hAnsi="Times New Roman" w:cs="Times New Roman"/>
          <w:sz w:val="28"/>
          <w:szCs w:val="28"/>
        </w:rPr>
        <w:t>к</w:t>
      </w:r>
      <w:r w:rsidR="007611D5" w:rsidRPr="00833E46">
        <w:rPr>
          <w:rFonts w:ascii="Times New Roman" w:hAnsi="Times New Roman" w:cs="Times New Roman"/>
          <w:sz w:val="28"/>
          <w:szCs w:val="28"/>
        </w:rPr>
        <w:t xml:space="preserve"> участи</w:t>
      </w:r>
      <w:r w:rsidRPr="00833E46">
        <w:rPr>
          <w:rFonts w:ascii="Times New Roman" w:hAnsi="Times New Roman" w:cs="Times New Roman"/>
          <w:sz w:val="28"/>
          <w:szCs w:val="28"/>
        </w:rPr>
        <w:t>ю</w:t>
      </w:r>
      <w:r w:rsidR="007611D5" w:rsidRPr="00833E46">
        <w:rPr>
          <w:rFonts w:ascii="Times New Roman" w:hAnsi="Times New Roman" w:cs="Times New Roman"/>
          <w:sz w:val="28"/>
          <w:szCs w:val="28"/>
        </w:rPr>
        <w:t xml:space="preserve"> в</w:t>
      </w:r>
      <w:r w:rsidR="007159C7" w:rsidRPr="00833E46">
        <w:rPr>
          <w:rFonts w:ascii="Times New Roman" w:hAnsi="Times New Roman" w:cs="Times New Roman"/>
          <w:sz w:val="28"/>
          <w:szCs w:val="28"/>
        </w:rPr>
        <w:t xml:space="preserve"> работе</w:t>
      </w:r>
      <w:r w:rsidR="0047310A" w:rsidRPr="00833E46">
        <w:rPr>
          <w:rFonts w:ascii="Times New Roman" w:hAnsi="Times New Roman" w:cs="Times New Roman"/>
          <w:sz w:val="28"/>
          <w:szCs w:val="28"/>
        </w:rPr>
        <w:br/>
      </w:r>
    </w:p>
    <w:p w14:paraId="66AD49B7" w14:textId="7ECECB56" w:rsidR="00CA21A2" w:rsidRDefault="009E7188" w:rsidP="0047310A">
      <w:pPr>
        <w:spacing w:after="0" w:line="276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833E46">
        <w:rPr>
          <w:rFonts w:ascii="Times New Roman" w:hAnsi="Times New Roman" w:cs="Times New Roman"/>
          <w:b/>
          <w:bCs/>
          <w:iCs/>
          <w:sz w:val="28"/>
          <w:szCs w:val="28"/>
        </w:rPr>
        <w:t>IV Международной научно-практической конференции</w:t>
      </w:r>
    </w:p>
    <w:p w14:paraId="01CABD99" w14:textId="2061E57A" w:rsidR="009272FB" w:rsidRPr="00833E46" w:rsidRDefault="009E7188" w:rsidP="0047310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3E46">
        <w:rPr>
          <w:rFonts w:ascii="Times New Roman" w:hAnsi="Times New Roman" w:cs="Times New Roman"/>
          <w:b/>
          <w:sz w:val="28"/>
          <w:szCs w:val="28"/>
        </w:rPr>
        <w:t>«Мониторинг рынка труда»</w:t>
      </w:r>
    </w:p>
    <w:p w14:paraId="616A0B35" w14:textId="77777777" w:rsidR="00F839CA" w:rsidRDefault="00F839CA" w:rsidP="0047310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78082E" w14:textId="2685430D" w:rsidR="00481138" w:rsidRPr="00833E46" w:rsidRDefault="00CA21A2" w:rsidP="0047310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0D3A">
        <w:rPr>
          <w:rFonts w:ascii="Times New Roman" w:hAnsi="Times New Roman" w:cs="Times New Roman"/>
          <w:sz w:val="28"/>
          <w:szCs w:val="28"/>
          <w:highlight w:val="yellow"/>
        </w:rPr>
        <w:t>Тема конференции</w:t>
      </w:r>
      <w:r w:rsidR="00F839CA" w:rsidRPr="004E0D3A">
        <w:rPr>
          <w:rFonts w:ascii="Times New Roman" w:hAnsi="Times New Roman" w:cs="Times New Roman"/>
          <w:b/>
          <w:sz w:val="28"/>
          <w:szCs w:val="28"/>
          <w:highlight w:val="yellow"/>
        </w:rPr>
        <w:br/>
      </w:r>
      <w:r w:rsidRPr="004E0D3A">
        <w:rPr>
          <w:rFonts w:ascii="Times New Roman" w:hAnsi="Times New Roman" w:cs="Times New Roman"/>
          <w:b/>
          <w:sz w:val="28"/>
          <w:szCs w:val="28"/>
          <w:highlight w:val="yellow"/>
        </w:rPr>
        <w:t>«Трансформация рынка труда: тренды, проблемы и прогнозы»</w:t>
      </w:r>
    </w:p>
    <w:p w14:paraId="42199294" w14:textId="77777777" w:rsidR="0001209F" w:rsidRDefault="0001209F" w:rsidP="0047310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349138" w14:textId="517CF6EC" w:rsidR="00B73D7D" w:rsidRPr="00833E46" w:rsidRDefault="007C4A9F" w:rsidP="0047310A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3E46">
        <w:rPr>
          <w:rFonts w:ascii="Times New Roman" w:hAnsi="Times New Roman" w:cs="Times New Roman"/>
          <w:b/>
          <w:sz w:val="28"/>
          <w:szCs w:val="28"/>
        </w:rPr>
        <w:t>Дата п</w:t>
      </w:r>
      <w:r w:rsidRPr="00833E46">
        <w:rPr>
          <w:rFonts w:ascii="Times New Roman" w:hAnsi="Times New Roman" w:cs="Times New Roman"/>
          <w:sz w:val="28"/>
          <w:szCs w:val="28"/>
        </w:rPr>
        <w:t>роведения</w:t>
      </w:r>
      <w:r w:rsidRPr="00833E46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8159F6" w:rsidRPr="00833E46">
        <w:rPr>
          <w:rFonts w:ascii="Times New Roman" w:hAnsi="Times New Roman" w:cs="Times New Roman"/>
          <w:b/>
          <w:bCs/>
          <w:sz w:val="28"/>
          <w:szCs w:val="28"/>
        </w:rPr>
        <w:t>23</w:t>
      </w:r>
      <w:r w:rsidR="00F97B68" w:rsidRPr="00833E46">
        <w:rPr>
          <w:rFonts w:ascii="Times New Roman" w:hAnsi="Times New Roman" w:cs="Times New Roman"/>
          <w:b/>
          <w:bCs/>
          <w:sz w:val="28"/>
          <w:szCs w:val="28"/>
        </w:rPr>
        <w:t xml:space="preserve">–24 </w:t>
      </w:r>
      <w:r w:rsidR="008159F6" w:rsidRPr="00833E46">
        <w:rPr>
          <w:rFonts w:ascii="Times New Roman" w:hAnsi="Times New Roman" w:cs="Times New Roman"/>
          <w:b/>
          <w:bCs/>
          <w:sz w:val="28"/>
          <w:szCs w:val="28"/>
        </w:rPr>
        <w:t xml:space="preserve">июня </w:t>
      </w:r>
      <w:r w:rsidR="001F4D5A" w:rsidRPr="00833E46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8159F6" w:rsidRPr="00833E46">
        <w:rPr>
          <w:rFonts w:ascii="Times New Roman" w:hAnsi="Times New Roman" w:cs="Times New Roman"/>
          <w:b/>
          <w:bCs/>
          <w:sz w:val="28"/>
          <w:szCs w:val="28"/>
        </w:rPr>
        <w:t>четверг</w:t>
      </w:r>
      <w:r w:rsidR="001F4D5A" w:rsidRPr="00833E46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FD0EF6" w:rsidRPr="00833E46"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="008159F6" w:rsidRPr="00833E46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970DE6" w:rsidRPr="00833E46">
        <w:rPr>
          <w:rFonts w:ascii="Times New Roman" w:hAnsi="Times New Roman" w:cs="Times New Roman"/>
          <w:b/>
          <w:bCs/>
          <w:sz w:val="28"/>
          <w:szCs w:val="28"/>
        </w:rPr>
        <w:t>г.</w:t>
      </w:r>
      <w:r w:rsidR="001F4D5A" w:rsidRPr="00833E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33E46">
        <w:rPr>
          <w:rFonts w:ascii="Times New Roman" w:hAnsi="Times New Roman" w:cs="Times New Roman"/>
          <w:sz w:val="28"/>
          <w:szCs w:val="28"/>
        </w:rPr>
        <w:t>с 10:00</w:t>
      </w:r>
    </w:p>
    <w:p w14:paraId="4B9487A5" w14:textId="5883EB59" w:rsidR="00E30087" w:rsidRPr="00833E46" w:rsidRDefault="007611D5" w:rsidP="0047310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3E46">
        <w:rPr>
          <w:rFonts w:ascii="Times New Roman" w:hAnsi="Times New Roman" w:cs="Times New Roman"/>
          <w:b/>
          <w:sz w:val="28"/>
          <w:szCs w:val="28"/>
        </w:rPr>
        <w:t>Место проведения</w:t>
      </w:r>
      <w:r w:rsidR="00FD0EF6" w:rsidRPr="00833E46">
        <w:rPr>
          <w:rFonts w:ascii="Times New Roman" w:hAnsi="Times New Roman" w:cs="Times New Roman"/>
          <w:sz w:val="28"/>
          <w:szCs w:val="28"/>
        </w:rPr>
        <w:t>:</w:t>
      </w:r>
      <w:r w:rsidRPr="00833E46">
        <w:rPr>
          <w:rFonts w:ascii="Times New Roman" w:hAnsi="Times New Roman" w:cs="Times New Roman"/>
          <w:sz w:val="28"/>
          <w:szCs w:val="28"/>
        </w:rPr>
        <w:t xml:space="preserve"> </w:t>
      </w:r>
      <w:r w:rsidR="00FD0EF6" w:rsidRPr="00833E46">
        <w:rPr>
          <w:rFonts w:ascii="Times New Roman" w:hAnsi="Times New Roman" w:cs="Times New Roman"/>
          <w:sz w:val="28"/>
          <w:szCs w:val="28"/>
        </w:rPr>
        <w:t xml:space="preserve">Москва, </w:t>
      </w:r>
      <w:r w:rsidR="00826F6F" w:rsidRPr="00833E46">
        <w:rPr>
          <w:rFonts w:ascii="Times New Roman" w:hAnsi="Times New Roman" w:cs="Times New Roman"/>
          <w:sz w:val="28"/>
          <w:szCs w:val="28"/>
        </w:rPr>
        <w:t>Финансовый университет при Правительстве Российской Федерации</w:t>
      </w:r>
      <w:r w:rsidR="009410D8" w:rsidRPr="00833E46">
        <w:rPr>
          <w:rFonts w:ascii="Times New Roman" w:hAnsi="Times New Roman" w:cs="Times New Roman"/>
          <w:sz w:val="28"/>
          <w:szCs w:val="28"/>
        </w:rPr>
        <w:t xml:space="preserve"> (Ленинградский проспект </w:t>
      </w:r>
      <w:r w:rsidR="008159F6" w:rsidRPr="00833E46">
        <w:rPr>
          <w:rFonts w:ascii="Times New Roman" w:hAnsi="Times New Roman" w:cs="Times New Roman"/>
          <w:sz w:val="28"/>
          <w:szCs w:val="28"/>
        </w:rPr>
        <w:t>55</w:t>
      </w:r>
      <w:r w:rsidR="009410D8" w:rsidRPr="00833E46">
        <w:rPr>
          <w:rFonts w:ascii="Times New Roman" w:hAnsi="Times New Roman" w:cs="Times New Roman"/>
          <w:sz w:val="28"/>
          <w:szCs w:val="28"/>
        </w:rPr>
        <w:t xml:space="preserve">; </w:t>
      </w:r>
      <w:r w:rsidR="007C4A9F" w:rsidRPr="00833E46">
        <w:rPr>
          <w:rFonts w:ascii="Times New Roman" w:hAnsi="Times New Roman" w:cs="Times New Roman"/>
          <w:sz w:val="28"/>
          <w:szCs w:val="28"/>
        </w:rPr>
        <w:t>М</w:t>
      </w:r>
      <w:r w:rsidR="009410D8" w:rsidRPr="00833E46">
        <w:rPr>
          <w:rFonts w:ascii="Times New Roman" w:hAnsi="Times New Roman" w:cs="Times New Roman"/>
          <w:sz w:val="28"/>
          <w:szCs w:val="28"/>
        </w:rPr>
        <w:t>. «Аэропорт»</w:t>
      </w:r>
      <w:r w:rsidR="003D7747" w:rsidRPr="00833E46">
        <w:rPr>
          <w:rFonts w:ascii="Times New Roman" w:hAnsi="Times New Roman" w:cs="Times New Roman"/>
          <w:sz w:val="28"/>
          <w:szCs w:val="28"/>
        </w:rPr>
        <w:t>, а</w:t>
      </w:r>
      <w:r w:rsidR="008159F6" w:rsidRPr="00833E46">
        <w:rPr>
          <w:rFonts w:ascii="Times New Roman" w:hAnsi="Times New Roman" w:cs="Times New Roman"/>
          <w:sz w:val="28"/>
          <w:szCs w:val="28"/>
        </w:rPr>
        <w:t>уд</w:t>
      </w:r>
      <w:r w:rsidR="003D7747" w:rsidRPr="00833E46">
        <w:rPr>
          <w:rFonts w:ascii="Times New Roman" w:hAnsi="Times New Roman" w:cs="Times New Roman"/>
          <w:sz w:val="28"/>
          <w:szCs w:val="28"/>
        </w:rPr>
        <w:t>. 213</w:t>
      </w:r>
      <w:r w:rsidR="009410D8" w:rsidRPr="00833E46">
        <w:rPr>
          <w:rFonts w:ascii="Times New Roman" w:hAnsi="Times New Roman" w:cs="Times New Roman"/>
          <w:sz w:val="28"/>
          <w:szCs w:val="28"/>
        </w:rPr>
        <w:t>)</w:t>
      </w:r>
    </w:p>
    <w:p w14:paraId="4F9F3769" w14:textId="0034834B" w:rsidR="003D7747" w:rsidRPr="00833E46" w:rsidRDefault="00876764" w:rsidP="0047310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3E46">
        <w:rPr>
          <w:rFonts w:ascii="Times New Roman" w:hAnsi="Times New Roman" w:cs="Times New Roman"/>
          <w:b/>
          <w:sz w:val="28"/>
          <w:szCs w:val="28"/>
        </w:rPr>
        <w:t>Формат проведения</w:t>
      </w:r>
      <w:r w:rsidRPr="00833E46">
        <w:rPr>
          <w:rFonts w:ascii="Times New Roman" w:hAnsi="Times New Roman" w:cs="Times New Roman"/>
          <w:sz w:val="28"/>
          <w:szCs w:val="28"/>
        </w:rPr>
        <w:t xml:space="preserve"> – комбинированный (</w:t>
      </w:r>
      <w:r w:rsidR="003D7747" w:rsidRPr="00833E46">
        <w:rPr>
          <w:rFonts w:ascii="Times New Roman" w:hAnsi="Times New Roman" w:cs="Times New Roman"/>
          <w:sz w:val="28"/>
          <w:szCs w:val="28"/>
        </w:rPr>
        <w:t>онлайн и офлайн</w:t>
      </w:r>
      <w:r w:rsidRPr="00833E46">
        <w:rPr>
          <w:rFonts w:ascii="Times New Roman" w:hAnsi="Times New Roman" w:cs="Times New Roman"/>
          <w:sz w:val="28"/>
          <w:szCs w:val="28"/>
        </w:rPr>
        <w:t>)</w:t>
      </w:r>
    </w:p>
    <w:p w14:paraId="6853F47C" w14:textId="77777777" w:rsidR="00833E46" w:rsidRPr="00291AB5" w:rsidRDefault="00833E46" w:rsidP="0047310A">
      <w:pPr>
        <w:spacing w:after="0" w:line="27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23FB55DD" w14:textId="72C2C173" w:rsidR="009410D8" w:rsidRPr="00833E46" w:rsidRDefault="003E7995" w:rsidP="0047310A">
      <w:pPr>
        <w:spacing w:after="0" w:line="27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833E46">
        <w:rPr>
          <w:rFonts w:ascii="Times New Roman" w:hAnsi="Times New Roman" w:cs="Times New Roman"/>
          <w:iCs/>
          <w:sz w:val="28"/>
          <w:szCs w:val="28"/>
          <w:lang w:val="en-US"/>
        </w:rPr>
        <w:t>NB</w:t>
      </w:r>
      <w:r w:rsidRPr="00833E46">
        <w:rPr>
          <w:rFonts w:ascii="Times New Roman" w:hAnsi="Times New Roman" w:cs="Times New Roman"/>
          <w:b/>
          <w:iCs/>
          <w:sz w:val="28"/>
          <w:szCs w:val="28"/>
        </w:rPr>
        <w:t xml:space="preserve">! </w:t>
      </w:r>
      <w:r w:rsidR="003D7747" w:rsidRPr="00833E46">
        <w:rPr>
          <w:rFonts w:ascii="Times New Roman" w:hAnsi="Times New Roman" w:cs="Times New Roman"/>
          <w:b/>
          <w:iCs/>
          <w:sz w:val="28"/>
          <w:szCs w:val="28"/>
        </w:rPr>
        <w:t>ССЫЛКИ</w:t>
      </w:r>
      <w:r w:rsidRPr="00833E46">
        <w:rPr>
          <w:rFonts w:ascii="Times New Roman" w:hAnsi="Times New Roman" w:cs="Times New Roman"/>
          <w:b/>
          <w:iCs/>
          <w:sz w:val="28"/>
          <w:szCs w:val="28"/>
        </w:rPr>
        <w:t xml:space="preserve"> ДЛЯ ПОДКЛЮЧЕНИЯ К РАБОТЕ НА </w:t>
      </w:r>
      <w:r w:rsidR="005234BC" w:rsidRPr="00833E46">
        <w:rPr>
          <w:rFonts w:ascii="Times New Roman" w:hAnsi="Times New Roman" w:cs="Times New Roman"/>
          <w:b/>
          <w:iCs/>
          <w:sz w:val="28"/>
          <w:szCs w:val="28"/>
        </w:rPr>
        <w:t>ОНЛАЙН-</w:t>
      </w:r>
      <w:r w:rsidRPr="00833E46">
        <w:rPr>
          <w:rFonts w:ascii="Times New Roman" w:hAnsi="Times New Roman" w:cs="Times New Roman"/>
          <w:b/>
          <w:iCs/>
          <w:sz w:val="28"/>
          <w:szCs w:val="28"/>
        </w:rPr>
        <w:t>ПЛАТФОРМЕ БУД</w:t>
      </w:r>
      <w:r w:rsidR="003D7747" w:rsidRPr="00833E46">
        <w:rPr>
          <w:rFonts w:ascii="Times New Roman" w:hAnsi="Times New Roman" w:cs="Times New Roman"/>
          <w:b/>
          <w:iCs/>
          <w:sz w:val="28"/>
          <w:szCs w:val="28"/>
        </w:rPr>
        <w:t>УТ</w:t>
      </w:r>
      <w:r w:rsidRPr="00833E46">
        <w:rPr>
          <w:rFonts w:ascii="Times New Roman" w:hAnsi="Times New Roman" w:cs="Times New Roman"/>
          <w:b/>
          <w:iCs/>
          <w:sz w:val="28"/>
          <w:szCs w:val="28"/>
        </w:rPr>
        <w:t xml:space="preserve"> ВЫСЛАН</w:t>
      </w:r>
      <w:r w:rsidR="003D7747" w:rsidRPr="00833E46">
        <w:rPr>
          <w:rFonts w:ascii="Times New Roman" w:hAnsi="Times New Roman" w:cs="Times New Roman"/>
          <w:b/>
          <w:iCs/>
          <w:sz w:val="28"/>
          <w:szCs w:val="28"/>
        </w:rPr>
        <w:t>Ы</w:t>
      </w:r>
      <w:r w:rsidRPr="00833E46">
        <w:rPr>
          <w:rFonts w:ascii="Times New Roman" w:hAnsi="Times New Roman" w:cs="Times New Roman"/>
          <w:b/>
          <w:iCs/>
          <w:sz w:val="28"/>
          <w:szCs w:val="28"/>
        </w:rPr>
        <w:t xml:space="preserve"> ВАМ ПОСЛЕ РЕГИСТРАЦИИ </w:t>
      </w:r>
    </w:p>
    <w:p w14:paraId="23E1FBD9" w14:textId="77777777" w:rsidR="00833E46" w:rsidRPr="00833E46" w:rsidRDefault="00833E46" w:rsidP="0047310A">
      <w:pPr>
        <w:pStyle w:val="228bf8a64b8551e1msonormal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rFonts w:eastAsiaTheme="minorHAnsi"/>
          <w:iCs/>
          <w:sz w:val="28"/>
          <w:szCs w:val="28"/>
          <w:lang w:eastAsia="en-US"/>
        </w:rPr>
      </w:pPr>
    </w:p>
    <w:p w14:paraId="491DF944" w14:textId="77777777" w:rsidR="00833E46" w:rsidRPr="00833E46" w:rsidRDefault="00833E46" w:rsidP="0047310A">
      <w:pPr>
        <w:pStyle w:val="228bf8a64b8551e1msonormal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rFonts w:eastAsiaTheme="minorHAnsi"/>
          <w:iCs/>
          <w:sz w:val="28"/>
          <w:szCs w:val="28"/>
          <w:lang w:eastAsia="en-US"/>
        </w:rPr>
      </w:pPr>
    </w:p>
    <w:p w14:paraId="7EAECBCF" w14:textId="161F481B" w:rsidR="00F1079C" w:rsidRPr="00833E46" w:rsidRDefault="00F1079C" w:rsidP="0047310A">
      <w:pPr>
        <w:pStyle w:val="228bf8a64b8551e1msonormal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833E46">
        <w:rPr>
          <w:rFonts w:eastAsiaTheme="minorHAnsi"/>
          <w:iCs/>
          <w:sz w:val="28"/>
          <w:szCs w:val="28"/>
          <w:lang w:eastAsia="en-US"/>
        </w:rPr>
        <w:t xml:space="preserve">Регистрация </w:t>
      </w:r>
      <w:r w:rsidRPr="00833E46">
        <w:rPr>
          <w:rFonts w:eastAsiaTheme="minorHAnsi"/>
          <w:sz w:val="28"/>
          <w:szCs w:val="28"/>
          <w:lang w:eastAsia="en-US"/>
        </w:rPr>
        <w:t xml:space="preserve">по ссылке: </w:t>
      </w:r>
    </w:p>
    <w:p w14:paraId="6C83440F" w14:textId="513CD363" w:rsidR="00F1079C" w:rsidRPr="00833E46" w:rsidRDefault="001A2353" w:rsidP="0047310A">
      <w:pPr>
        <w:pStyle w:val="228bf8a64b8551e1msonormal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rFonts w:eastAsiaTheme="minorHAnsi"/>
          <w:sz w:val="28"/>
          <w:szCs w:val="28"/>
          <w:lang w:eastAsia="en-US"/>
        </w:rPr>
      </w:pPr>
      <w:hyperlink r:id="rId9" w:history="1">
        <w:r w:rsidR="00285470" w:rsidRPr="00833E46">
          <w:rPr>
            <w:rStyle w:val="a6"/>
            <w:rFonts w:eastAsiaTheme="minorHAnsi"/>
            <w:color w:val="auto"/>
            <w:sz w:val="28"/>
            <w:szCs w:val="28"/>
            <w:lang w:eastAsia="en-US"/>
          </w:rPr>
          <w:t>http://www.fa.ru/org/dep/soc/News/2022-06-05-forum.aspx</w:t>
        </w:r>
      </w:hyperlink>
      <w:r w:rsidR="00F1079C" w:rsidRPr="00833E46">
        <w:rPr>
          <w:rFonts w:eastAsiaTheme="minorHAnsi"/>
          <w:sz w:val="28"/>
          <w:szCs w:val="28"/>
          <w:lang w:eastAsia="en-US"/>
        </w:rPr>
        <w:t xml:space="preserve"> </w:t>
      </w:r>
      <w:r w:rsidR="00DD50B0">
        <w:rPr>
          <w:rFonts w:eastAsiaTheme="minorHAnsi"/>
          <w:sz w:val="28"/>
          <w:szCs w:val="28"/>
          <w:lang w:eastAsia="en-US"/>
        </w:rPr>
        <w:t>(будет позже)</w:t>
      </w:r>
    </w:p>
    <w:p w14:paraId="18D7172E" w14:textId="77777777" w:rsidR="0066524F" w:rsidRPr="00833E46" w:rsidRDefault="0066524F" w:rsidP="00CA52F7">
      <w:pPr>
        <w:pStyle w:val="228bf8a64b8551e1msonormal"/>
        <w:shd w:val="clear" w:color="auto" w:fill="FFFFFF"/>
        <w:spacing w:before="0" w:beforeAutospacing="0" w:after="0" w:afterAutospacing="0"/>
        <w:ind w:firstLine="709"/>
        <w:jc w:val="center"/>
        <w:rPr>
          <w:rFonts w:eastAsiaTheme="minorHAnsi"/>
          <w:b/>
          <w:iCs/>
          <w:sz w:val="28"/>
          <w:szCs w:val="28"/>
          <w:lang w:eastAsia="en-US"/>
        </w:rPr>
      </w:pPr>
    </w:p>
    <w:p w14:paraId="33F26B71" w14:textId="77777777" w:rsidR="00285470" w:rsidRPr="00833E46" w:rsidRDefault="00285470" w:rsidP="00D43243">
      <w:pPr>
        <w:pStyle w:val="228bf8a64b8551e1msonormal"/>
        <w:shd w:val="clear" w:color="auto" w:fill="FFFFFF"/>
        <w:spacing w:after="0" w:afterAutospacing="0" w:line="360" w:lineRule="auto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</w:p>
    <w:p w14:paraId="711B3518" w14:textId="77777777" w:rsidR="00285470" w:rsidRPr="00833E46" w:rsidRDefault="00285470" w:rsidP="00D43243">
      <w:pPr>
        <w:pStyle w:val="228bf8a64b8551e1msonormal"/>
        <w:shd w:val="clear" w:color="auto" w:fill="FFFFFF"/>
        <w:spacing w:after="0" w:afterAutospacing="0" w:line="360" w:lineRule="auto"/>
        <w:ind w:firstLine="709"/>
        <w:jc w:val="both"/>
        <w:rPr>
          <w:rFonts w:ascii="Calibri" w:eastAsiaTheme="minorHAnsi" w:hAnsi="Calibri" w:cs="Calibri"/>
          <w:b/>
          <w:sz w:val="28"/>
          <w:lang w:eastAsia="en-US"/>
        </w:rPr>
      </w:pPr>
    </w:p>
    <w:p w14:paraId="09E071E3" w14:textId="77777777" w:rsidR="003630FB" w:rsidRPr="003630FB" w:rsidRDefault="003630FB" w:rsidP="00833E4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30FB">
        <w:rPr>
          <w:rFonts w:ascii="Times New Roman" w:eastAsia="Calibri" w:hAnsi="Times New Roman" w:cs="Times New Roman"/>
          <w:sz w:val="28"/>
          <w:szCs w:val="28"/>
        </w:rPr>
        <w:t xml:space="preserve">Конференция посвящена актуальным вопросам, связанным с трансформационными процессами на рынке труда. Своевременность повестки обусловлена вызовами, с которыми сталкивается российское и мировое сообщество на рынке труда. К таковым относятся как </w:t>
      </w:r>
      <w:proofErr w:type="spellStart"/>
      <w:r w:rsidRPr="003630FB">
        <w:rPr>
          <w:rFonts w:ascii="Times New Roman" w:eastAsia="Calibri" w:hAnsi="Times New Roman" w:cs="Times New Roman"/>
          <w:sz w:val="28"/>
          <w:szCs w:val="28"/>
        </w:rPr>
        <w:t>дисфункциональные</w:t>
      </w:r>
      <w:proofErr w:type="spellEnd"/>
      <w:r w:rsidRPr="003630FB">
        <w:rPr>
          <w:rFonts w:ascii="Times New Roman" w:eastAsia="Calibri" w:hAnsi="Times New Roman" w:cs="Times New Roman"/>
          <w:sz w:val="28"/>
          <w:szCs w:val="28"/>
        </w:rPr>
        <w:t xml:space="preserve"> факторы – кризисы; так и факторы роста – </w:t>
      </w:r>
      <w:proofErr w:type="spellStart"/>
      <w:r w:rsidRPr="003630FB">
        <w:rPr>
          <w:rFonts w:ascii="Times New Roman" w:eastAsia="Calibri" w:hAnsi="Times New Roman" w:cs="Times New Roman"/>
          <w:sz w:val="28"/>
          <w:szCs w:val="28"/>
        </w:rPr>
        <w:t>цифровизация</w:t>
      </w:r>
      <w:proofErr w:type="spellEnd"/>
      <w:r w:rsidRPr="003630FB">
        <w:rPr>
          <w:rFonts w:ascii="Times New Roman" w:eastAsia="Calibri" w:hAnsi="Times New Roman" w:cs="Times New Roman"/>
          <w:sz w:val="28"/>
          <w:szCs w:val="28"/>
        </w:rPr>
        <w:t xml:space="preserve">, глобализация. Конечно же, в поле научно-практической рефлексии должны быть «схвачены» и иные обстоятельства, в контексте и </w:t>
      </w:r>
      <w:proofErr w:type="gramStart"/>
      <w:r w:rsidRPr="003630FB">
        <w:rPr>
          <w:rFonts w:ascii="Times New Roman" w:eastAsia="Calibri" w:hAnsi="Times New Roman" w:cs="Times New Roman"/>
          <w:sz w:val="28"/>
          <w:szCs w:val="28"/>
        </w:rPr>
        <w:t>в связи</w:t>
      </w:r>
      <w:proofErr w:type="gramEnd"/>
      <w:r w:rsidRPr="003630FB">
        <w:rPr>
          <w:rFonts w:ascii="Times New Roman" w:eastAsia="Calibri" w:hAnsi="Times New Roman" w:cs="Times New Roman"/>
          <w:sz w:val="28"/>
          <w:szCs w:val="28"/>
        </w:rPr>
        <w:t xml:space="preserve"> с которыми функционирует российский – и не только – рынок труда.</w:t>
      </w:r>
    </w:p>
    <w:p w14:paraId="2CAE6061" w14:textId="5E810B6C" w:rsidR="00B60FC9" w:rsidRPr="00833E46" w:rsidRDefault="003630FB" w:rsidP="00833E4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30FB">
        <w:rPr>
          <w:rFonts w:ascii="Times New Roman" w:eastAsia="Calibri" w:hAnsi="Times New Roman" w:cs="Times New Roman"/>
          <w:sz w:val="28"/>
          <w:szCs w:val="28"/>
        </w:rPr>
        <w:t>Тематика конференции, таким образом, не ограничивается исключительно процессами, происходящими на рынке труда, но включает широкий круг контекстуальных и сопряженных со сферой труда и занятостью, проблем.</w:t>
      </w:r>
    </w:p>
    <w:p w14:paraId="6C08D073" w14:textId="77777777" w:rsidR="00833E46" w:rsidRPr="00833E46" w:rsidRDefault="00833E46" w:rsidP="00833E4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11E95E" w14:textId="309B0D85" w:rsidR="00F23471" w:rsidRPr="00833E46" w:rsidRDefault="00F23471" w:rsidP="00CA5ED1">
      <w:pPr>
        <w:pStyle w:val="a3"/>
        <w:spacing w:after="0" w:line="240" w:lineRule="auto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833E46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Заполнение таблицы в формате Microsoft </w:t>
      </w:r>
      <w:r w:rsidRPr="00833E46">
        <w:rPr>
          <w:rStyle w:val="a4"/>
          <w:rFonts w:ascii="Times New Roman" w:hAnsi="Times New Roman" w:cs="Times New Roman"/>
          <w:b w:val="0"/>
          <w:sz w:val="28"/>
          <w:szCs w:val="28"/>
          <w:lang w:val="en-US"/>
        </w:rPr>
        <w:t>Word</w:t>
      </w:r>
      <w:r w:rsidRPr="00833E46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(смотрите ниже)    </w:t>
      </w:r>
    </w:p>
    <w:p w14:paraId="643BD9E9" w14:textId="332FE63D" w:rsidR="00F23471" w:rsidRPr="00833E46" w:rsidRDefault="00F23471" w:rsidP="00833E46">
      <w:pPr>
        <w:spacing w:after="0" w:line="240" w:lineRule="auto"/>
        <w:jc w:val="center"/>
        <w:rPr>
          <w:rStyle w:val="a4"/>
          <w:rFonts w:ascii="Times New Roman" w:hAnsi="Times New Roman" w:cs="Times New Roman"/>
          <w:sz w:val="28"/>
          <w:szCs w:val="28"/>
        </w:rPr>
      </w:pPr>
      <w:r w:rsidRPr="00833E46">
        <w:rPr>
          <w:rStyle w:val="a4"/>
          <w:rFonts w:ascii="Times New Roman" w:hAnsi="Times New Roman" w:cs="Times New Roman"/>
          <w:sz w:val="28"/>
          <w:szCs w:val="28"/>
        </w:rPr>
        <w:t xml:space="preserve">Направляется по адресу </w:t>
      </w:r>
      <w:hyperlink r:id="rId10" w:history="1"/>
      <w:r w:rsidR="00F97B68" w:rsidRPr="00833E46">
        <w:rPr>
          <w:rStyle w:val="a6"/>
          <w:rFonts w:ascii="Times New Roman" w:hAnsi="Times New Roman" w:cs="Times New Roman"/>
          <w:color w:val="auto"/>
          <w:sz w:val="28"/>
          <w:szCs w:val="28"/>
        </w:rPr>
        <w:t xml:space="preserve">         </w:t>
      </w:r>
      <w:r w:rsidRPr="00833E46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b"/>
        <w:tblW w:w="10486" w:type="dxa"/>
        <w:tblLook w:val="04A0" w:firstRow="1" w:lastRow="0" w:firstColumn="1" w:lastColumn="0" w:noHBand="0" w:noVBand="1"/>
      </w:tblPr>
      <w:tblGrid>
        <w:gridCol w:w="7508"/>
        <w:gridCol w:w="2978"/>
      </w:tblGrid>
      <w:tr w:rsidR="00833E46" w:rsidRPr="00833E46" w14:paraId="5CF24D39" w14:textId="77777777" w:rsidTr="00833E46">
        <w:tc>
          <w:tcPr>
            <w:tcW w:w="7508" w:type="dxa"/>
          </w:tcPr>
          <w:p w14:paraId="6723A732" w14:textId="77777777" w:rsidR="00F23471" w:rsidRPr="00833E46" w:rsidRDefault="00F23471" w:rsidP="00833E46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33E4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Фамилия имя отчество (полностью)</w:t>
            </w:r>
          </w:p>
        </w:tc>
        <w:tc>
          <w:tcPr>
            <w:tcW w:w="2978" w:type="dxa"/>
          </w:tcPr>
          <w:p w14:paraId="5DD2040D" w14:textId="77777777" w:rsidR="00F23471" w:rsidRPr="00833E46" w:rsidRDefault="00F23471" w:rsidP="00833E46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833E46" w:rsidRPr="00833E46" w14:paraId="0D69F0AF" w14:textId="77777777" w:rsidTr="00833E46">
        <w:tc>
          <w:tcPr>
            <w:tcW w:w="7508" w:type="dxa"/>
          </w:tcPr>
          <w:p w14:paraId="56897021" w14:textId="7F404BF7" w:rsidR="00F23471" w:rsidRPr="00833E46" w:rsidRDefault="00F23471" w:rsidP="00833E46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33E4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Уч. степень, звание, </w:t>
            </w:r>
          </w:p>
        </w:tc>
        <w:tc>
          <w:tcPr>
            <w:tcW w:w="2978" w:type="dxa"/>
          </w:tcPr>
          <w:p w14:paraId="719F7575" w14:textId="77777777" w:rsidR="00F23471" w:rsidRPr="00833E46" w:rsidRDefault="00F23471" w:rsidP="00833E46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833E46" w:rsidRPr="00833E46" w14:paraId="491F98A8" w14:textId="77777777" w:rsidTr="00833E46">
        <w:tc>
          <w:tcPr>
            <w:tcW w:w="7508" w:type="dxa"/>
          </w:tcPr>
          <w:p w14:paraId="145DEB24" w14:textId="4B10DB1D" w:rsidR="00964017" w:rsidRPr="00833E46" w:rsidRDefault="00833E46" w:rsidP="00833E46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33E4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Д</w:t>
            </w:r>
            <w:r w:rsidR="00964017" w:rsidRPr="00833E4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олжность</w:t>
            </w:r>
            <w:r w:rsidRPr="00833E4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2978" w:type="dxa"/>
          </w:tcPr>
          <w:p w14:paraId="72127501" w14:textId="77777777" w:rsidR="00964017" w:rsidRPr="00833E46" w:rsidRDefault="00964017" w:rsidP="00833E46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833E46" w:rsidRPr="00833E46" w14:paraId="0DB99A4E" w14:textId="77777777" w:rsidTr="00833E46">
        <w:tc>
          <w:tcPr>
            <w:tcW w:w="7508" w:type="dxa"/>
          </w:tcPr>
          <w:p w14:paraId="344321B2" w14:textId="77777777" w:rsidR="00F23471" w:rsidRPr="00833E46" w:rsidRDefault="00F23471" w:rsidP="00833E46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33E4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Место работы</w:t>
            </w:r>
          </w:p>
        </w:tc>
        <w:tc>
          <w:tcPr>
            <w:tcW w:w="2978" w:type="dxa"/>
          </w:tcPr>
          <w:p w14:paraId="0E708561" w14:textId="77777777" w:rsidR="00F23471" w:rsidRPr="00833E46" w:rsidRDefault="00F23471" w:rsidP="00833E46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833E46" w:rsidRPr="00833E46" w14:paraId="7FC7A910" w14:textId="77777777" w:rsidTr="00833E46">
        <w:tc>
          <w:tcPr>
            <w:tcW w:w="7508" w:type="dxa"/>
          </w:tcPr>
          <w:p w14:paraId="10C2F818" w14:textId="77777777" w:rsidR="00F23471" w:rsidRPr="00833E46" w:rsidRDefault="00F23471" w:rsidP="00833E46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33E4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2978" w:type="dxa"/>
          </w:tcPr>
          <w:p w14:paraId="22B473B5" w14:textId="77777777" w:rsidR="00F23471" w:rsidRPr="00833E46" w:rsidRDefault="00F23471" w:rsidP="00833E46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833E46" w:rsidRPr="00833E46" w14:paraId="35385EE7" w14:textId="77777777" w:rsidTr="00833E46">
        <w:tc>
          <w:tcPr>
            <w:tcW w:w="7508" w:type="dxa"/>
          </w:tcPr>
          <w:p w14:paraId="29ADC180" w14:textId="77777777" w:rsidR="00F23471" w:rsidRPr="00833E46" w:rsidRDefault="00F23471" w:rsidP="00833E46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33E4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Телефон</w:t>
            </w:r>
          </w:p>
        </w:tc>
        <w:tc>
          <w:tcPr>
            <w:tcW w:w="2978" w:type="dxa"/>
          </w:tcPr>
          <w:p w14:paraId="09E51A8E" w14:textId="77777777" w:rsidR="00F23471" w:rsidRPr="00833E46" w:rsidRDefault="00F23471" w:rsidP="00833E46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833E46" w:rsidRPr="00833E46" w14:paraId="3DD71FA3" w14:textId="77777777" w:rsidTr="00833E46">
        <w:tc>
          <w:tcPr>
            <w:tcW w:w="7508" w:type="dxa"/>
          </w:tcPr>
          <w:p w14:paraId="4EA66540" w14:textId="77777777" w:rsidR="00F23471" w:rsidRPr="00833E46" w:rsidRDefault="00F23471" w:rsidP="00833E46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bookmarkStart w:id="0" w:name="_GoBack"/>
            <w:bookmarkEnd w:id="0"/>
            <w:r w:rsidRPr="00833E4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Тема выступления</w:t>
            </w:r>
          </w:p>
        </w:tc>
        <w:tc>
          <w:tcPr>
            <w:tcW w:w="2978" w:type="dxa"/>
          </w:tcPr>
          <w:p w14:paraId="608733B2" w14:textId="3FD7DA7B" w:rsidR="00964017" w:rsidRPr="00833E46" w:rsidRDefault="00964017" w:rsidP="00833E46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14:paraId="02A32DF4" w14:textId="77777777" w:rsidR="00006AEE" w:rsidRPr="00964017" w:rsidRDefault="00006AEE" w:rsidP="00402E93">
      <w:pPr>
        <w:jc w:val="right"/>
        <w:rPr>
          <w:rStyle w:val="a4"/>
          <w:rFonts w:ascii="Arial Rounded MT Bold" w:hAnsi="Arial Rounded MT Bold" w:cs="Times New Roman"/>
          <w:color w:val="007D8C"/>
          <w:sz w:val="32"/>
          <w:szCs w:val="24"/>
        </w:rPr>
      </w:pPr>
    </w:p>
    <w:sectPr w:rsidR="00006AEE" w:rsidRPr="00964017" w:rsidSect="00766A43">
      <w:footerReference w:type="default" r:id="rId11"/>
      <w:type w:val="continuous"/>
      <w:pgSz w:w="11906" w:h="16838"/>
      <w:pgMar w:top="1134" w:right="567" w:bottom="1134" w:left="1134" w:header="709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FE15D3" w14:textId="77777777" w:rsidR="001A2353" w:rsidRDefault="001A2353" w:rsidP="0066524F">
      <w:pPr>
        <w:spacing w:after="0" w:line="240" w:lineRule="auto"/>
      </w:pPr>
      <w:r>
        <w:separator/>
      </w:r>
    </w:p>
  </w:endnote>
  <w:endnote w:type="continuationSeparator" w:id="0">
    <w:p w14:paraId="5BF65051" w14:textId="77777777" w:rsidR="001A2353" w:rsidRDefault="001A2353" w:rsidP="00665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976455"/>
      <w:docPartObj>
        <w:docPartGallery w:val="Page Numbers (Bottom of Page)"/>
        <w:docPartUnique/>
      </w:docPartObj>
    </w:sdtPr>
    <w:sdtEndPr/>
    <w:sdtContent>
      <w:p w14:paraId="0E22039C" w14:textId="40B38369" w:rsidR="0066524F" w:rsidRDefault="0066524F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5ED1">
          <w:rPr>
            <w:noProof/>
          </w:rPr>
          <w:t>2</w:t>
        </w:r>
        <w:r>
          <w:fldChar w:fldCharType="end"/>
        </w:r>
      </w:p>
    </w:sdtContent>
  </w:sdt>
  <w:p w14:paraId="52931A8A" w14:textId="77777777" w:rsidR="0066524F" w:rsidRDefault="0066524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EF4D30" w14:textId="77777777" w:rsidR="001A2353" w:rsidRDefault="001A2353" w:rsidP="0066524F">
      <w:pPr>
        <w:spacing w:after="0" w:line="240" w:lineRule="auto"/>
      </w:pPr>
      <w:r>
        <w:separator/>
      </w:r>
    </w:p>
  </w:footnote>
  <w:footnote w:type="continuationSeparator" w:id="0">
    <w:p w14:paraId="4E38AA6E" w14:textId="77777777" w:rsidR="001A2353" w:rsidRDefault="001A2353" w:rsidP="006652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F24A5"/>
    <w:multiLevelType w:val="hybridMultilevel"/>
    <w:tmpl w:val="E0EC66E2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F17D9"/>
    <w:multiLevelType w:val="hybridMultilevel"/>
    <w:tmpl w:val="4030D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088D"/>
    <w:multiLevelType w:val="hybridMultilevel"/>
    <w:tmpl w:val="7AC68B9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80992"/>
    <w:multiLevelType w:val="hybridMultilevel"/>
    <w:tmpl w:val="88581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425433"/>
    <w:multiLevelType w:val="hybridMultilevel"/>
    <w:tmpl w:val="062E6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681968"/>
    <w:multiLevelType w:val="hybridMultilevel"/>
    <w:tmpl w:val="5AD4D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6D313E"/>
    <w:multiLevelType w:val="hybridMultilevel"/>
    <w:tmpl w:val="B8F8A6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A7F2E"/>
    <w:multiLevelType w:val="hybridMultilevel"/>
    <w:tmpl w:val="5E02E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AD416E"/>
    <w:multiLevelType w:val="hybridMultilevel"/>
    <w:tmpl w:val="5E02E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BC6B0E"/>
    <w:multiLevelType w:val="hybridMultilevel"/>
    <w:tmpl w:val="5E02E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EF70EE"/>
    <w:multiLevelType w:val="hybridMultilevel"/>
    <w:tmpl w:val="378C6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050853"/>
    <w:multiLevelType w:val="hybridMultilevel"/>
    <w:tmpl w:val="CF3A6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926ABF"/>
    <w:multiLevelType w:val="hybridMultilevel"/>
    <w:tmpl w:val="F44251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2247F3F"/>
    <w:multiLevelType w:val="hybridMultilevel"/>
    <w:tmpl w:val="BDB2C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AD0E22"/>
    <w:multiLevelType w:val="hybridMultilevel"/>
    <w:tmpl w:val="D78A8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4A4C24"/>
    <w:multiLevelType w:val="hybridMultilevel"/>
    <w:tmpl w:val="378C6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3A5364"/>
    <w:multiLevelType w:val="hybridMultilevel"/>
    <w:tmpl w:val="1CDC9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47790D"/>
    <w:multiLevelType w:val="hybridMultilevel"/>
    <w:tmpl w:val="D8D2A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826A73"/>
    <w:multiLevelType w:val="hybridMultilevel"/>
    <w:tmpl w:val="610A1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88579B"/>
    <w:multiLevelType w:val="hybridMultilevel"/>
    <w:tmpl w:val="F1840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E40260"/>
    <w:multiLevelType w:val="hybridMultilevel"/>
    <w:tmpl w:val="9064D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451A3E"/>
    <w:multiLevelType w:val="hybridMultilevel"/>
    <w:tmpl w:val="D8164FA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79824D5B"/>
    <w:multiLevelType w:val="hybridMultilevel"/>
    <w:tmpl w:val="1CDC9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2"/>
  </w:num>
  <w:num w:numId="3">
    <w:abstractNumId w:val="8"/>
  </w:num>
  <w:num w:numId="4">
    <w:abstractNumId w:val="9"/>
  </w:num>
  <w:num w:numId="5">
    <w:abstractNumId w:val="7"/>
  </w:num>
  <w:num w:numId="6">
    <w:abstractNumId w:val="15"/>
  </w:num>
  <w:num w:numId="7">
    <w:abstractNumId w:val="12"/>
  </w:num>
  <w:num w:numId="8">
    <w:abstractNumId w:val="16"/>
  </w:num>
  <w:num w:numId="9">
    <w:abstractNumId w:val="6"/>
  </w:num>
  <w:num w:numId="10">
    <w:abstractNumId w:val="14"/>
  </w:num>
  <w:num w:numId="11">
    <w:abstractNumId w:val="4"/>
  </w:num>
  <w:num w:numId="12">
    <w:abstractNumId w:val="19"/>
  </w:num>
  <w:num w:numId="13">
    <w:abstractNumId w:val="1"/>
  </w:num>
  <w:num w:numId="14">
    <w:abstractNumId w:val="20"/>
  </w:num>
  <w:num w:numId="15">
    <w:abstractNumId w:val="17"/>
  </w:num>
  <w:num w:numId="16">
    <w:abstractNumId w:val="13"/>
  </w:num>
  <w:num w:numId="17">
    <w:abstractNumId w:val="18"/>
  </w:num>
  <w:num w:numId="18">
    <w:abstractNumId w:val="5"/>
  </w:num>
  <w:num w:numId="19">
    <w:abstractNumId w:val="2"/>
  </w:num>
  <w:num w:numId="20">
    <w:abstractNumId w:val="11"/>
  </w:num>
  <w:num w:numId="21">
    <w:abstractNumId w:val="3"/>
  </w:num>
  <w:num w:numId="22">
    <w:abstractNumId w:val="21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6FC"/>
    <w:rsid w:val="00006AEE"/>
    <w:rsid w:val="0001209F"/>
    <w:rsid w:val="00030228"/>
    <w:rsid w:val="0005407A"/>
    <w:rsid w:val="00073714"/>
    <w:rsid w:val="00077BF3"/>
    <w:rsid w:val="00091C95"/>
    <w:rsid w:val="000A5A3B"/>
    <w:rsid w:val="000C12A9"/>
    <w:rsid w:val="000C2993"/>
    <w:rsid w:val="000D4712"/>
    <w:rsid w:val="000E3C09"/>
    <w:rsid w:val="000E5236"/>
    <w:rsid w:val="000F5021"/>
    <w:rsid w:val="00101673"/>
    <w:rsid w:val="00102F93"/>
    <w:rsid w:val="001113EB"/>
    <w:rsid w:val="00114BB0"/>
    <w:rsid w:val="00114F87"/>
    <w:rsid w:val="00124D45"/>
    <w:rsid w:val="0013078A"/>
    <w:rsid w:val="001412B0"/>
    <w:rsid w:val="00154CBE"/>
    <w:rsid w:val="00166C66"/>
    <w:rsid w:val="001934BD"/>
    <w:rsid w:val="001970FA"/>
    <w:rsid w:val="0019757B"/>
    <w:rsid w:val="001A2353"/>
    <w:rsid w:val="001A6A2D"/>
    <w:rsid w:val="001B1B93"/>
    <w:rsid w:val="001C1BF0"/>
    <w:rsid w:val="001D3130"/>
    <w:rsid w:val="001F49C5"/>
    <w:rsid w:val="001F4D5A"/>
    <w:rsid w:val="001F637C"/>
    <w:rsid w:val="0021265A"/>
    <w:rsid w:val="002161D5"/>
    <w:rsid w:val="0024211C"/>
    <w:rsid w:val="002547A3"/>
    <w:rsid w:val="00263FBB"/>
    <w:rsid w:val="002706A5"/>
    <w:rsid w:val="00274403"/>
    <w:rsid w:val="00285470"/>
    <w:rsid w:val="00291AB5"/>
    <w:rsid w:val="002A0AEB"/>
    <w:rsid w:val="002D4345"/>
    <w:rsid w:val="00301653"/>
    <w:rsid w:val="00313229"/>
    <w:rsid w:val="00320121"/>
    <w:rsid w:val="00350416"/>
    <w:rsid w:val="00351B43"/>
    <w:rsid w:val="00353B77"/>
    <w:rsid w:val="003612F4"/>
    <w:rsid w:val="003630FB"/>
    <w:rsid w:val="00367D76"/>
    <w:rsid w:val="00370522"/>
    <w:rsid w:val="00376F19"/>
    <w:rsid w:val="0039155C"/>
    <w:rsid w:val="00395CDB"/>
    <w:rsid w:val="003A0B6C"/>
    <w:rsid w:val="003D2531"/>
    <w:rsid w:val="003D7747"/>
    <w:rsid w:val="003D7B0E"/>
    <w:rsid w:val="003E4DC7"/>
    <w:rsid w:val="003E7995"/>
    <w:rsid w:val="003F0F68"/>
    <w:rsid w:val="00402E93"/>
    <w:rsid w:val="00437679"/>
    <w:rsid w:val="0045132A"/>
    <w:rsid w:val="00455E8E"/>
    <w:rsid w:val="0047310A"/>
    <w:rsid w:val="00477ECD"/>
    <w:rsid w:val="00480D86"/>
    <w:rsid w:val="00481138"/>
    <w:rsid w:val="00486736"/>
    <w:rsid w:val="00495506"/>
    <w:rsid w:val="004B154B"/>
    <w:rsid w:val="004B5EF5"/>
    <w:rsid w:val="004E0D3A"/>
    <w:rsid w:val="004E5939"/>
    <w:rsid w:val="004E6628"/>
    <w:rsid w:val="004E7C51"/>
    <w:rsid w:val="004F1131"/>
    <w:rsid w:val="00515893"/>
    <w:rsid w:val="005234BC"/>
    <w:rsid w:val="005318B2"/>
    <w:rsid w:val="00537D1D"/>
    <w:rsid w:val="00551F2A"/>
    <w:rsid w:val="00561219"/>
    <w:rsid w:val="00575E75"/>
    <w:rsid w:val="00584E0F"/>
    <w:rsid w:val="005A5847"/>
    <w:rsid w:val="005A7706"/>
    <w:rsid w:val="005B62F1"/>
    <w:rsid w:val="005C0ED9"/>
    <w:rsid w:val="005C2286"/>
    <w:rsid w:val="005C5B75"/>
    <w:rsid w:val="005C65CF"/>
    <w:rsid w:val="005E1A79"/>
    <w:rsid w:val="00612D68"/>
    <w:rsid w:val="00613959"/>
    <w:rsid w:val="00615828"/>
    <w:rsid w:val="006160C4"/>
    <w:rsid w:val="00634EAB"/>
    <w:rsid w:val="0065100F"/>
    <w:rsid w:val="0066524F"/>
    <w:rsid w:val="006927F1"/>
    <w:rsid w:val="006A0417"/>
    <w:rsid w:val="006A77B6"/>
    <w:rsid w:val="006B1D9E"/>
    <w:rsid w:val="006B6849"/>
    <w:rsid w:val="006E0167"/>
    <w:rsid w:val="006F1C28"/>
    <w:rsid w:val="007159C7"/>
    <w:rsid w:val="0072620C"/>
    <w:rsid w:val="00743646"/>
    <w:rsid w:val="00751348"/>
    <w:rsid w:val="007611D5"/>
    <w:rsid w:val="00766128"/>
    <w:rsid w:val="00766A43"/>
    <w:rsid w:val="0078244D"/>
    <w:rsid w:val="007904B7"/>
    <w:rsid w:val="00794A3E"/>
    <w:rsid w:val="007977E1"/>
    <w:rsid w:val="007A579B"/>
    <w:rsid w:val="007C074F"/>
    <w:rsid w:val="007C4A9F"/>
    <w:rsid w:val="007D03E7"/>
    <w:rsid w:val="007D1CBF"/>
    <w:rsid w:val="007D21C8"/>
    <w:rsid w:val="00807A23"/>
    <w:rsid w:val="00814380"/>
    <w:rsid w:val="00815375"/>
    <w:rsid w:val="008159F6"/>
    <w:rsid w:val="00826F6F"/>
    <w:rsid w:val="00833E46"/>
    <w:rsid w:val="00835937"/>
    <w:rsid w:val="008375D8"/>
    <w:rsid w:val="00841095"/>
    <w:rsid w:val="008460EE"/>
    <w:rsid w:val="0086211B"/>
    <w:rsid w:val="00871AC2"/>
    <w:rsid w:val="00873F81"/>
    <w:rsid w:val="00876764"/>
    <w:rsid w:val="00880ACB"/>
    <w:rsid w:val="0088707A"/>
    <w:rsid w:val="008A1E4A"/>
    <w:rsid w:val="008B6F55"/>
    <w:rsid w:val="008B7601"/>
    <w:rsid w:val="008C2E8C"/>
    <w:rsid w:val="008E1A6E"/>
    <w:rsid w:val="008E5085"/>
    <w:rsid w:val="008E7CD2"/>
    <w:rsid w:val="008F388A"/>
    <w:rsid w:val="008F56BF"/>
    <w:rsid w:val="0090556B"/>
    <w:rsid w:val="009070D6"/>
    <w:rsid w:val="009113BD"/>
    <w:rsid w:val="00920D74"/>
    <w:rsid w:val="009272FB"/>
    <w:rsid w:val="00927645"/>
    <w:rsid w:val="009410D8"/>
    <w:rsid w:val="00943780"/>
    <w:rsid w:val="00946E16"/>
    <w:rsid w:val="009633A3"/>
    <w:rsid w:val="00964017"/>
    <w:rsid w:val="00970DE6"/>
    <w:rsid w:val="00974797"/>
    <w:rsid w:val="009865EF"/>
    <w:rsid w:val="00992A43"/>
    <w:rsid w:val="00994DFB"/>
    <w:rsid w:val="00995528"/>
    <w:rsid w:val="009B437F"/>
    <w:rsid w:val="009C731D"/>
    <w:rsid w:val="009E7188"/>
    <w:rsid w:val="009F194D"/>
    <w:rsid w:val="009F39A9"/>
    <w:rsid w:val="009F7F65"/>
    <w:rsid w:val="00A00B7D"/>
    <w:rsid w:val="00A123F9"/>
    <w:rsid w:val="00A25516"/>
    <w:rsid w:val="00A332AF"/>
    <w:rsid w:val="00A50520"/>
    <w:rsid w:val="00A9438C"/>
    <w:rsid w:val="00A94608"/>
    <w:rsid w:val="00AA3987"/>
    <w:rsid w:val="00AE73C7"/>
    <w:rsid w:val="00B030E2"/>
    <w:rsid w:val="00B05A6F"/>
    <w:rsid w:val="00B05EDD"/>
    <w:rsid w:val="00B21B27"/>
    <w:rsid w:val="00B27975"/>
    <w:rsid w:val="00B51D9F"/>
    <w:rsid w:val="00B558FC"/>
    <w:rsid w:val="00B60FC9"/>
    <w:rsid w:val="00B624EC"/>
    <w:rsid w:val="00B73D7D"/>
    <w:rsid w:val="00B8555F"/>
    <w:rsid w:val="00B9066B"/>
    <w:rsid w:val="00BD3E33"/>
    <w:rsid w:val="00BD7AAF"/>
    <w:rsid w:val="00BE6AA7"/>
    <w:rsid w:val="00BF0133"/>
    <w:rsid w:val="00C004E6"/>
    <w:rsid w:val="00C07677"/>
    <w:rsid w:val="00C11B7B"/>
    <w:rsid w:val="00C24265"/>
    <w:rsid w:val="00C25A48"/>
    <w:rsid w:val="00C3173F"/>
    <w:rsid w:val="00C31B0D"/>
    <w:rsid w:val="00C36AAE"/>
    <w:rsid w:val="00C441D0"/>
    <w:rsid w:val="00C44B82"/>
    <w:rsid w:val="00C6434A"/>
    <w:rsid w:val="00C84253"/>
    <w:rsid w:val="00CA21A2"/>
    <w:rsid w:val="00CA52F7"/>
    <w:rsid w:val="00CA5ED1"/>
    <w:rsid w:val="00CC641E"/>
    <w:rsid w:val="00CD69B1"/>
    <w:rsid w:val="00D11380"/>
    <w:rsid w:val="00D33FBE"/>
    <w:rsid w:val="00D43243"/>
    <w:rsid w:val="00D50149"/>
    <w:rsid w:val="00D526CC"/>
    <w:rsid w:val="00D61D2C"/>
    <w:rsid w:val="00D674ED"/>
    <w:rsid w:val="00D76AB6"/>
    <w:rsid w:val="00D76BE6"/>
    <w:rsid w:val="00D85AC7"/>
    <w:rsid w:val="00D87DE2"/>
    <w:rsid w:val="00DA2DF7"/>
    <w:rsid w:val="00DB0954"/>
    <w:rsid w:val="00DC3F0D"/>
    <w:rsid w:val="00DD41CB"/>
    <w:rsid w:val="00DD50B0"/>
    <w:rsid w:val="00DD76FC"/>
    <w:rsid w:val="00DF5C6D"/>
    <w:rsid w:val="00E04A7D"/>
    <w:rsid w:val="00E209BF"/>
    <w:rsid w:val="00E21B3D"/>
    <w:rsid w:val="00E21BFE"/>
    <w:rsid w:val="00E30087"/>
    <w:rsid w:val="00E351F0"/>
    <w:rsid w:val="00E43041"/>
    <w:rsid w:val="00E45455"/>
    <w:rsid w:val="00E83E08"/>
    <w:rsid w:val="00EB3E1F"/>
    <w:rsid w:val="00ED4BA3"/>
    <w:rsid w:val="00EF5F11"/>
    <w:rsid w:val="00F047B9"/>
    <w:rsid w:val="00F06EDC"/>
    <w:rsid w:val="00F1079C"/>
    <w:rsid w:val="00F23471"/>
    <w:rsid w:val="00F5015F"/>
    <w:rsid w:val="00F57EA2"/>
    <w:rsid w:val="00F60314"/>
    <w:rsid w:val="00F61049"/>
    <w:rsid w:val="00F704B3"/>
    <w:rsid w:val="00F716C9"/>
    <w:rsid w:val="00F839CA"/>
    <w:rsid w:val="00F90B37"/>
    <w:rsid w:val="00F97B68"/>
    <w:rsid w:val="00FA7060"/>
    <w:rsid w:val="00FC1161"/>
    <w:rsid w:val="00FC2754"/>
    <w:rsid w:val="00FD0EF6"/>
    <w:rsid w:val="00FD4027"/>
    <w:rsid w:val="00FD4A7C"/>
    <w:rsid w:val="00FE1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68A36"/>
  <w15:chartTrackingRefBased/>
  <w15:docId w15:val="{7B924FB9-0E3B-4E9C-95BB-3DB5441C1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6F6F"/>
    <w:pPr>
      <w:ind w:left="720"/>
      <w:contextualSpacing/>
    </w:pPr>
  </w:style>
  <w:style w:type="character" w:styleId="a4">
    <w:name w:val="Strong"/>
    <w:basedOn w:val="a0"/>
    <w:uiPriority w:val="22"/>
    <w:qFormat/>
    <w:rsid w:val="00C6434A"/>
    <w:rPr>
      <w:b/>
      <w:bCs/>
    </w:rPr>
  </w:style>
  <w:style w:type="character" w:styleId="a5">
    <w:name w:val="Emphasis"/>
    <w:basedOn w:val="a0"/>
    <w:uiPriority w:val="20"/>
    <w:qFormat/>
    <w:rsid w:val="00C6434A"/>
    <w:rPr>
      <w:i/>
      <w:iCs/>
    </w:rPr>
  </w:style>
  <w:style w:type="character" w:styleId="a6">
    <w:name w:val="Hyperlink"/>
    <w:basedOn w:val="a0"/>
    <w:uiPriority w:val="99"/>
    <w:unhideWhenUsed/>
    <w:rsid w:val="006160C4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160C4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FD4A7C"/>
    <w:rPr>
      <w:color w:val="954F72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A04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A0417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65100F"/>
    <w:pPr>
      <w:spacing w:after="0" w:line="240" w:lineRule="auto"/>
    </w:pPr>
  </w:style>
  <w:style w:type="table" w:styleId="ab">
    <w:name w:val="Table Grid"/>
    <w:basedOn w:val="a1"/>
    <w:uiPriority w:val="39"/>
    <w:rsid w:val="003D7B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6A77B6"/>
    <w:rPr>
      <w:color w:val="605E5C"/>
      <w:shd w:val="clear" w:color="auto" w:fill="E1DFDD"/>
    </w:rPr>
  </w:style>
  <w:style w:type="paragraph" w:customStyle="1" w:styleId="228bf8a64b8551e1msonormal">
    <w:name w:val="228bf8a64b8551e1msonormal"/>
    <w:basedOn w:val="a"/>
    <w:rsid w:val="007159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6652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6524F"/>
  </w:style>
  <w:style w:type="paragraph" w:styleId="ae">
    <w:name w:val="footer"/>
    <w:basedOn w:val="a"/>
    <w:link w:val="af"/>
    <w:uiPriority w:val="99"/>
    <w:unhideWhenUsed/>
    <w:rsid w:val="006652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652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5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0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gforum-2021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.ru/org/dep/soc/News/2022-06-05-forum.asp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9A31D-8081-4AAE-AEF2-A7A98D25D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ов Иван Андреевич</dc:creator>
  <cp:keywords/>
  <dc:description/>
  <cp:lastModifiedBy>Шихгафизов Пирмагомед Шихмагомедович</cp:lastModifiedBy>
  <cp:revision>20</cp:revision>
  <cp:lastPrinted>2021-10-12T19:50:00Z</cp:lastPrinted>
  <dcterms:created xsi:type="dcterms:W3CDTF">2021-10-12T18:27:00Z</dcterms:created>
  <dcterms:modified xsi:type="dcterms:W3CDTF">2022-05-24T11:12:00Z</dcterms:modified>
</cp:coreProperties>
</file>